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60DE" w:rsidRPr="00D74A5A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D74A5A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 w:rsidRPr="00D74A5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A60DE" w:rsidRPr="00D74A5A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B2D37" w:rsidRPr="00D74A5A">
        <w:rPr>
          <w:rFonts w:ascii="Times New Roman" w:hAnsi="Times New Roman"/>
          <w:b w:val="0"/>
          <w:sz w:val="24"/>
          <w:szCs w:val="24"/>
        </w:rPr>
        <w:t>;</w:t>
      </w:r>
      <w:r w:rsidR="00BA3E05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D74A5A">
        <w:rPr>
          <w:rFonts w:ascii="Times New Roman" w:hAnsi="Times New Roman"/>
          <w:b w:val="0"/>
          <w:sz w:val="24"/>
          <w:szCs w:val="24"/>
        </w:rPr>
        <w:t>24:50:</w:t>
      </w:r>
      <w:r w:rsidR="00DD4967" w:rsidRPr="00D74A5A">
        <w:rPr>
          <w:rFonts w:ascii="Times New Roman" w:hAnsi="Times New Roman"/>
          <w:b w:val="0"/>
          <w:sz w:val="24"/>
          <w:szCs w:val="24"/>
        </w:rPr>
        <w:t>0</w:t>
      </w:r>
      <w:r w:rsidR="009A60DE" w:rsidRPr="00D74A5A">
        <w:rPr>
          <w:rFonts w:ascii="Times New Roman" w:hAnsi="Times New Roman"/>
          <w:b w:val="0"/>
          <w:sz w:val="24"/>
          <w:szCs w:val="24"/>
        </w:rPr>
        <w:t>300294</w:t>
      </w:r>
      <w:r w:rsidR="00982CC0" w:rsidRPr="00D74A5A">
        <w:rPr>
          <w:rFonts w:ascii="Times New Roman" w:hAnsi="Times New Roman"/>
          <w:b w:val="0"/>
          <w:sz w:val="24"/>
          <w:szCs w:val="24"/>
        </w:rPr>
        <w:t>:</w:t>
      </w:r>
      <w:r w:rsidR="009A60DE" w:rsidRPr="00D74A5A">
        <w:rPr>
          <w:rFonts w:ascii="Times New Roman" w:hAnsi="Times New Roman"/>
          <w:b w:val="0"/>
          <w:sz w:val="24"/>
          <w:szCs w:val="24"/>
        </w:rPr>
        <w:t>7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D74A5A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D74A5A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D74A5A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р</w:t>
      </w:r>
      <w:r w:rsidR="00172537" w:rsidRPr="00D74A5A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 w:rsidRPr="00D74A5A">
        <w:rPr>
          <w:rFonts w:ascii="Times New Roman" w:hAnsi="Times New Roman"/>
          <w:b w:val="0"/>
          <w:sz w:val="24"/>
          <w:szCs w:val="24"/>
        </w:rPr>
        <w:t>17.0</w:t>
      </w:r>
      <w:r w:rsidR="00D74A5A" w:rsidRPr="00D74A5A">
        <w:rPr>
          <w:rFonts w:ascii="Times New Roman" w:hAnsi="Times New Roman"/>
          <w:b w:val="0"/>
          <w:sz w:val="24"/>
          <w:szCs w:val="24"/>
        </w:rPr>
        <w:t>2</w:t>
      </w:r>
      <w:r w:rsidR="00FB5430" w:rsidRPr="00D74A5A">
        <w:rPr>
          <w:rFonts w:ascii="Times New Roman" w:hAnsi="Times New Roman"/>
          <w:b w:val="0"/>
          <w:sz w:val="24"/>
          <w:szCs w:val="24"/>
        </w:rPr>
        <w:t>.2017</w:t>
      </w:r>
      <w:r w:rsidR="00AC348D" w:rsidRPr="00D74A5A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74A5A" w:rsidRPr="00D74A5A">
        <w:rPr>
          <w:rFonts w:ascii="Times New Roman" w:hAnsi="Times New Roman"/>
          <w:b w:val="0"/>
          <w:sz w:val="24"/>
          <w:szCs w:val="24"/>
        </w:rPr>
        <w:t>643</w:t>
      </w:r>
      <w:r w:rsidRPr="00D74A5A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D74A5A">
        <w:rPr>
          <w:rFonts w:ascii="Times New Roman" w:hAnsi="Times New Roman"/>
          <w:b w:val="0"/>
          <w:sz w:val="24"/>
          <w:szCs w:val="24"/>
        </w:rPr>
        <w:t>«</w:t>
      </w:r>
      <w:r w:rsidR="00441263" w:rsidRPr="00D74A5A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A60DE" w:rsidRPr="00D74A5A">
        <w:rPr>
          <w:rFonts w:ascii="Times New Roman" w:hAnsi="Times New Roman"/>
          <w:b w:val="0"/>
          <w:sz w:val="24"/>
          <w:szCs w:val="24"/>
        </w:rPr>
        <w:t>ул. Северное шоссе</w:t>
      </w:r>
      <w:r w:rsidR="00DD4967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9A60DE" w:rsidRPr="00D74A5A">
        <w:rPr>
          <w:rFonts w:ascii="Times New Roman" w:hAnsi="Times New Roman"/>
          <w:b w:val="0"/>
          <w:sz w:val="24"/>
          <w:szCs w:val="24"/>
        </w:rPr>
        <w:t>24:50:0300294:79</w:t>
      </w:r>
      <w:r w:rsidR="00441263" w:rsidRPr="00D74A5A">
        <w:rPr>
          <w:rFonts w:ascii="Times New Roman" w:hAnsi="Times New Roman"/>
          <w:b w:val="0"/>
          <w:sz w:val="24"/>
          <w:szCs w:val="24"/>
        </w:rPr>
        <w:t>)</w:t>
      </w:r>
      <w:r w:rsidR="002C469B" w:rsidRPr="00D74A5A">
        <w:rPr>
          <w:rFonts w:ascii="Times New Roman" w:hAnsi="Times New Roman"/>
          <w:b w:val="0"/>
          <w:sz w:val="24"/>
          <w:szCs w:val="24"/>
        </w:rPr>
        <w:t>»</w:t>
      </w:r>
      <w:r w:rsidR="00172537" w:rsidRPr="00D74A5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54E40">
        <w:t>3 апрел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D74A5A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5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6E1F" w:rsidRPr="00D74A5A">
        <w:rPr>
          <w:rFonts w:ascii="Times New Roman" w:hAnsi="Times New Roman"/>
          <w:sz w:val="24"/>
          <w:szCs w:val="24"/>
        </w:rPr>
        <w:t>24:50:0300294:79</w:t>
      </w:r>
      <w:r w:rsidRPr="00D74A5A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D76E1F" w:rsidRPr="00D74A5A">
        <w:rPr>
          <w:rFonts w:ascii="Times New Roman" w:hAnsi="Times New Roman"/>
          <w:sz w:val="24"/>
          <w:szCs w:val="24"/>
        </w:rPr>
        <w:t>Центральный район, ул. Северное шоссе</w:t>
      </w:r>
      <w:r w:rsidR="003E7F3F" w:rsidRPr="00D74A5A">
        <w:rPr>
          <w:rFonts w:ascii="Times New Roman" w:hAnsi="Times New Roman"/>
          <w:sz w:val="24"/>
          <w:szCs w:val="24"/>
        </w:rPr>
        <w:t>,</w:t>
      </w:r>
      <w:r w:rsidRPr="00D74A5A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D74A5A">
        <w:rPr>
          <w:rFonts w:ascii="Times New Roman" w:hAnsi="Times New Roman"/>
          <w:sz w:val="24"/>
          <w:szCs w:val="24"/>
        </w:rPr>
        <w:t>склады</w:t>
      </w:r>
      <w:r w:rsidR="00ED6F12" w:rsidRPr="00D74A5A">
        <w:rPr>
          <w:rFonts w:ascii="Times New Roman" w:hAnsi="Times New Roman"/>
          <w:sz w:val="24"/>
          <w:szCs w:val="24"/>
        </w:rPr>
        <w:t xml:space="preserve">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ED6F12" w:rsidRPr="00D74A5A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Pr="00D74A5A">
        <w:rPr>
          <w:rFonts w:ascii="Times New Roman" w:hAnsi="Times New Roman"/>
          <w:sz w:val="24"/>
          <w:szCs w:val="24"/>
        </w:rPr>
        <w:t>.</w:t>
      </w:r>
    </w:p>
    <w:p w:rsidR="00D76E1F" w:rsidRDefault="00F41837" w:rsidP="00D76E1F">
      <w:pPr>
        <w:pStyle w:val="ae"/>
        <w:spacing w:after="0"/>
        <w:ind w:right="-2" w:firstLine="709"/>
        <w:jc w:val="both"/>
      </w:pPr>
      <w:r w:rsidRPr="00D74A5A">
        <w:t xml:space="preserve">Ссылка на публичную кадастровую карту с местонахождением земельного участка: </w:t>
      </w:r>
      <w:hyperlink r:id="rId13" w:anchor="x=10344316.47541618&amp;y=7574006.6921695005&amp;z=19&amp;text=24%3A50%3A0300294%3A79&amp;type=1&amp;app=search&amp;opened=1" w:history="1">
        <w:r w:rsidR="00D76E1F" w:rsidRPr="00D74A5A">
          <w:rPr>
            <w:rStyle w:val="a7"/>
          </w:rPr>
          <w:t>http://pkk5.rosreestr.ru/#x=10344316.47541618&amp;y=7574006.6921695005&amp;z=19&amp;text=24%3A50%3A0300294%3A79&amp;type=1&amp;app=search&amp;opened=1</w:t>
        </w:r>
      </w:hyperlink>
      <w:r w:rsidR="00D76E1F" w:rsidRPr="00D74A5A">
        <w:t>.</w:t>
      </w:r>
    </w:p>
    <w:p w:rsidR="00F41837" w:rsidRPr="00D74A5A" w:rsidRDefault="00F41837" w:rsidP="00F41837">
      <w:pPr>
        <w:pStyle w:val="ae"/>
        <w:spacing w:after="0"/>
        <w:ind w:right="-2" w:firstLine="709"/>
        <w:jc w:val="both"/>
      </w:pPr>
      <w:r w:rsidRPr="00D74A5A">
        <w:t xml:space="preserve">Общая площадь предполагаемого к строительству земельного участка составляет             </w:t>
      </w:r>
      <w:r w:rsidR="00D76E1F" w:rsidRPr="00D74A5A">
        <w:t>8567</w:t>
      </w:r>
      <w:r w:rsidRPr="00D74A5A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74A5A">
        <w:t xml:space="preserve">Обременения земельного участка: </w:t>
      </w:r>
      <w:r w:rsidR="00982CC0" w:rsidRPr="00D74A5A">
        <w:t xml:space="preserve">охранная зона инженерных сетей </w:t>
      </w:r>
      <w:r w:rsidR="00D76E1F" w:rsidRPr="00D74A5A">
        <w:t>11</w:t>
      </w:r>
      <w:r w:rsidR="00982CC0" w:rsidRPr="00D74A5A">
        <w:t xml:space="preserve"> </w:t>
      </w:r>
      <w:proofErr w:type="spellStart"/>
      <w:r w:rsidR="00982CC0" w:rsidRPr="00D74A5A">
        <w:t>кв.м</w:t>
      </w:r>
      <w:proofErr w:type="spellEnd"/>
      <w:r w:rsidRPr="00D74A5A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982CC0">
        <w:t xml:space="preserve">коммунально-складской </w:t>
      </w:r>
      <w:r w:rsidR="00982CC0" w:rsidRPr="00D74A5A">
        <w:t>зоне (П-3</w:t>
      </w:r>
      <w:r w:rsidRPr="00D74A5A">
        <w:t>), с наложением зон с особыми условиями использования территорий:</w:t>
      </w:r>
      <w:r w:rsidR="00982CC0" w:rsidRPr="00D74A5A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982CC0" w:rsidRPr="00D74A5A">
        <w:t>),</w:t>
      </w:r>
      <w:r w:rsidR="00D729AD" w:rsidRPr="00D74A5A">
        <w:t xml:space="preserve"> </w:t>
      </w:r>
      <w:r w:rsidR="00982CC0" w:rsidRPr="00D74A5A">
        <w:t xml:space="preserve">охранной зоны инженерных сетей </w:t>
      </w:r>
      <w:r w:rsidR="00D76E1F" w:rsidRPr="00D74A5A">
        <w:t>теплоснабжения</w:t>
      </w:r>
      <w:r w:rsidRPr="00D74A5A">
        <w:t>. Список ограничений по использованию и обременений обязательствами: использовать участок согласно</w:t>
      </w:r>
      <w:r w:rsidRPr="00EA08DB">
        <w:t xml:space="preserve">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D74A5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A5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D74A5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D74A5A" w:rsidRDefault="00E43D6F" w:rsidP="00E43D6F">
      <w:pPr>
        <w:autoSpaceDE w:val="0"/>
        <w:autoSpaceDN w:val="0"/>
        <w:adjustRightInd w:val="0"/>
        <w:ind w:firstLine="709"/>
        <w:jc w:val="both"/>
      </w:pPr>
      <w:r w:rsidRPr="00D74A5A">
        <w:t xml:space="preserve">В </w:t>
      </w:r>
      <w:r w:rsidR="00E66F30" w:rsidRPr="00D74A5A">
        <w:t>коммунально-складской зоне (П-3</w:t>
      </w:r>
      <w:r w:rsidRPr="00D74A5A">
        <w:t>) установлены следующие предельные параметры разрешенного строительства:</w:t>
      </w:r>
    </w:p>
    <w:p w:rsidR="00E43D6F" w:rsidRPr="00D74A5A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2)   максимальный коэф</w:t>
      </w:r>
      <w:r w:rsidR="00E66F30" w:rsidRPr="00D74A5A">
        <w:t>фициент застройки - не более 0,6</w:t>
      </w:r>
      <w:r w:rsidR="00B02E10" w:rsidRPr="00D74A5A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76E1F" w:rsidRDefault="00760A3C" w:rsidP="00D76E1F">
      <w:pPr>
        <w:pStyle w:val="a3"/>
        <w:ind w:firstLine="709"/>
      </w:pPr>
      <w:r w:rsidRPr="00D74A5A">
        <w:t>-</w:t>
      </w:r>
      <w:r w:rsidR="00D76E1F" w:rsidRPr="00D74A5A">
        <w:t xml:space="preserve"> Технические условия и информация о плате за подключение, выданные АО «Красноярская </w:t>
      </w:r>
      <w:proofErr w:type="spellStart"/>
      <w:r w:rsidR="00D76E1F" w:rsidRPr="00D74A5A">
        <w:t>теплотранспортная</w:t>
      </w:r>
      <w:proofErr w:type="spellEnd"/>
      <w:r w:rsidR="00D76E1F" w:rsidRPr="00D74A5A">
        <w:t xml:space="preserve"> компания» от 07.12.2016 № 2-5/23-125</w:t>
      </w:r>
      <w:r w:rsidR="00024914" w:rsidRPr="00D74A5A">
        <w:t>0</w:t>
      </w:r>
      <w:r w:rsidR="00D76E1F" w:rsidRPr="00D74A5A">
        <w:t>.</w:t>
      </w:r>
    </w:p>
    <w:p w:rsidR="00D76E1F" w:rsidRPr="00D74A5A" w:rsidRDefault="00D76E1F" w:rsidP="00D74A5A">
      <w:pPr>
        <w:pStyle w:val="a3"/>
        <w:ind w:firstLine="709"/>
      </w:pPr>
      <w:r w:rsidRPr="00D74A5A">
        <w:lastRenderedPageBreak/>
        <w:t>Теплоснабжение с планируемой нагрузкой 0,</w:t>
      </w:r>
      <w:r w:rsidR="00024914" w:rsidRPr="00D74A5A">
        <w:t>2</w:t>
      </w:r>
      <w:r w:rsidRPr="00D74A5A">
        <w:t xml:space="preserve">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, </w:t>
      </w:r>
      <w:r w:rsidR="00024914" w:rsidRPr="00D74A5A">
        <w:t>у НО100</w:t>
      </w:r>
      <w:r w:rsidRPr="00D74A5A">
        <w:t xml:space="preserve">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составляет 7030,225 тыс. рублей без НДС за 1 Гкал/час на 2013-2016 годы. </w:t>
      </w:r>
    </w:p>
    <w:p w:rsidR="00E6777B" w:rsidRPr="00D74A5A" w:rsidRDefault="00E6777B" w:rsidP="00D74A5A">
      <w:pPr>
        <w:pStyle w:val="a3"/>
        <w:ind w:firstLine="709"/>
        <w:jc w:val="left"/>
      </w:pPr>
    </w:p>
    <w:p w:rsidR="00E35FDF" w:rsidRPr="00D74A5A" w:rsidRDefault="002E6B81" w:rsidP="00D74A5A">
      <w:pPr>
        <w:tabs>
          <w:tab w:val="left" w:pos="12155"/>
        </w:tabs>
        <w:ind w:firstLine="709"/>
        <w:jc w:val="both"/>
      </w:pPr>
      <w:r w:rsidRPr="00D74A5A">
        <w:t>- Письм</w:t>
      </w:r>
      <w:proofErr w:type="gramStart"/>
      <w:r w:rsidRPr="00D74A5A">
        <w:t>о ООО</w:t>
      </w:r>
      <w:proofErr w:type="gramEnd"/>
      <w:r w:rsidRPr="00D74A5A">
        <w:t xml:space="preserve"> «</w:t>
      </w:r>
      <w:proofErr w:type="spellStart"/>
      <w:r w:rsidRPr="00D74A5A">
        <w:t>КрасКом</w:t>
      </w:r>
      <w:proofErr w:type="spellEnd"/>
      <w:r w:rsidRPr="00D74A5A">
        <w:t xml:space="preserve">» от </w:t>
      </w:r>
      <w:r w:rsidR="00024914" w:rsidRPr="00D74A5A">
        <w:t>01.12</w:t>
      </w:r>
      <w:r w:rsidR="0095717B" w:rsidRPr="00D74A5A">
        <w:t>.2016 № КЦО 16</w:t>
      </w:r>
      <w:r w:rsidR="000E5EBE" w:rsidRPr="00D74A5A">
        <w:t>/</w:t>
      </w:r>
      <w:r w:rsidR="00024914" w:rsidRPr="00D74A5A">
        <w:t>38907</w:t>
      </w:r>
      <w:r w:rsidRPr="00D74A5A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D74A5A">
        <w:t>объекта</w:t>
      </w:r>
      <w:r w:rsidR="00430E54" w:rsidRPr="00D74A5A">
        <w:t>, вследствие отсутствия свободной мощности</w:t>
      </w:r>
      <w:r w:rsidRPr="00D74A5A">
        <w:t>.</w:t>
      </w:r>
    </w:p>
    <w:p w:rsidR="00FA4B6A" w:rsidRPr="00D74A5A" w:rsidRDefault="00FA4B6A" w:rsidP="00D74A5A">
      <w:pPr>
        <w:tabs>
          <w:tab w:val="left" w:pos="12155"/>
        </w:tabs>
        <w:ind w:firstLine="709"/>
        <w:jc w:val="both"/>
      </w:pPr>
    </w:p>
    <w:p w:rsidR="00FA4B6A" w:rsidRPr="00D74A5A" w:rsidRDefault="00FA4B6A" w:rsidP="00D74A5A">
      <w:pPr>
        <w:pStyle w:val="a3"/>
        <w:tabs>
          <w:tab w:val="left" w:pos="1134"/>
        </w:tabs>
        <w:ind w:firstLine="709"/>
      </w:pPr>
      <w:r w:rsidRPr="00D74A5A">
        <w:t xml:space="preserve">- </w:t>
      </w:r>
      <w:r w:rsidR="00D74A5A" w:rsidRPr="00D74A5A">
        <w:t xml:space="preserve">  </w:t>
      </w:r>
      <w:r w:rsidRPr="00D74A5A">
        <w:t xml:space="preserve">Письмом от </w:t>
      </w:r>
      <w:r w:rsidR="00024914" w:rsidRPr="00D74A5A">
        <w:t>12.12</w:t>
      </w:r>
      <w:r w:rsidR="005F327E" w:rsidRPr="00D74A5A">
        <w:t>.20</w:t>
      </w:r>
      <w:r w:rsidR="00E66F30" w:rsidRPr="00D74A5A">
        <w:t xml:space="preserve">16 № </w:t>
      </w:r>
      <w:r w:rsidR="00024914" w:rsidRPr="00D74A5A">
        <w:t>2835</w:t>
      </w:r>
      <w:r w:rsidRPr="00D74A5A">
        <w:t xml:space="preserve"> АО «</w:t>
      </w:r>
      <w:proofErr w:type="spellStart"/>
      <w:r w:rsidRPr="00D74A5A">
        <w:t>Красноярсккрайгаз</w:t>
      </w:r>
      <w:proofErr w:type="spellEnd"/>
      <w:r w:rsidRPr="00D74A5A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24914" w:rsidRPr="00D74A5A">
        <w:t>Центральный район, ул. Северное шоссе; с кадастровы</w:t>
      </w:r>
      <w:r w:rsidR="00D74A5A">
        <w:t>м номер</w:t>
      </w:r>
      <w:r w:rsidR="00024914" w:rsidRPr="00D74A5A">
        <w:t>ом 24:50:0300294:79</w:t>
      </w:r>
      <w:r w:rsidRPr="00D74A5A">
        <w:t>.</w:t>
      </w:r>
    </w:p>
    <w:p w:rsidR="00397C2B" w:rsidRPr="00ED6F12" w:rsidRDefault="00397C2B" w:rsidP="00397C2B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730FA3" w:rsidRPr="00F1463A" w:rsidRDefault="00730FA3" w:rsidP="00730FA3">
      <w:pPr>
        <w:pStyle w:val="a3"/>
        <w:ind w:firstLine="709"/>
      </w:pPr>
      <w:r w:rsidRPr="00D74A5A">
        <w:t xml:space="preserve">Согласно заключению по состоянию земельного участка от </w:t>
      </w:r>
      <w:r w:rsidR="00D74A5A" w:rsidRPr="00D74A5A">
        <w:t>24</w:t>
      </w:r>
      <w:r w:rsidR="003B0EDE" w:rsidRPr="00D74A5A">
        <w:t>.01</w:t>
      </w:r>
      <w:r w:rsidRPr="00D74A5A">
        <w:t>.201</w:t>
      </w:r>
      <w:r w:rsidR="003B0EDE" w:rsidRPr="00D74A5A">
        <w:t>7</w:t>
      </w:r>
      <w:r w:rsidR="00FA4B6A" w:rsidRPr="00D74A5A">
        <w:t xml:space="preserve"> № </w:t>
      </w:r>
      <w:r w:rsidR="003B0EDE" w:rsidRPr="00D74A5A">
        <w:t>6</w:t>
      </w:r>
      <w:r w:rsidR="00D74A5A" w:rsidRPr="00D74A5A">
        <w:t>11</w:t>
      </w:r>
      <w:r w:rsidR="00FA4B6A" w:rsidRPr="00D74A5A">
        <w:t>-ДМИиЗО</w:t>
      </w:r>
      <w:r w:rsidR="00BB2A76" w:rsidRPr="00D74A5A">
        <w:t>,</w:t>
      </w:r>
      <w:r w:rsidRPr="00D74A5A">
        <w:t xml:space="preserve"> </w:t>
      </w:r>
      <w:r w:rsidR="00212032" w:rsidRPr="00D74A5A">
        <w:t>участ</w:t>
      </w:r>
      <w:r w:rsidR="00BB2A76" w:rsidRPr="00D74A5A">
        <w:t>о</w:t>
      </w:r>
      <w:r w:rsidR="00134740" w:rsidRPr="00D74A5A">
        <w:t>к</w:t>
      </w:r>
      <w:r w:rsidR="00572C58" w:rsidRPr="00D74A5A">
        <w:t xml:space="preserve"> не</w:t>
      </w:r>
      <w:r w:rsidR="00BB2A76" w:rsidRPr="00D74A5A">
        <w:t xml:space="preserve"> огражден</w:t>
      </w:r>
      <w:r w:rsidR="009B75CD" w:rsidRPr="00D74A5A">
        <w:t>,</w:t>
      </w:r>
      <w:r w:rsidR="00803B5E" w:rsidRPr="00D74A5A">
        <w:t xml:space="preserve"> проезд к земельному участку </w:t>
      </w:r>
      <w:r w:rsidR="00A4684C" w:rsidRPr="00D74A5A">
        <w:t>возможен</w:t>
      </w:r>
      <w:r w:rsidR="00803B5E" w:rsidRPr="00D74A5A">
        <w:t>,</w:t>
      </w:r>
      <w:r w:rsidR="009B75CD" w:rsidRPr="00D74A5A">
        <w:t xml:space="preserve"> </w:t>
      </w:r>
      <w:r w:rsidR="00430E54" w:rsidRPr="00D74A5A">
        <w:t>в</w:t>
      </w:r>
      <w:r w:rsidR="00BB2A76" w:rsidRPr="00D74A5A">
        <w:t>изуально участок свободен от застройки</w:t>
      </w:r>
      <w:r w:rsidR="00024914" w:rsidRPr="00D74A5A">
        <w:t>, в границах земельного участка находится частично разрушенный бытовой вагончик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</w:t>
      </w:r>
      <w:r w:rsidRPr="00D74A5A">
        <w:t xml:space="preserve">платы: </w:t>
      </w:r>
      <w:r w:rsidR="00024914" w:rsidRPr="00D74A5A">
        <w:t>3 775</w:t>
      </w:r>
      <w:r w:rsidR="00C0543A">
        <w:t> </w:t>
      </w:r>
      <w:r w:rsidR="00024914" w:rsidRPr="00D74A5A">
        <w:t>223</w:t>
      </w:r>
      <w:r w:rsidR="00C0543A">
        <w:t>,00</w:t>
      </w:r>
      <w:r w:rsidRPr="00D74A5A">
        <w:rPr>
          <w:color w:val="000000"/>
          <w:sz w:val="30"/>
          <w:szCs w:val="30"/>
        </w:rPr>
        <w:t xml:space="preserve"> </w:t>
      </w:r>
      <w:r w:rsidRPr="00D74A5A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D74A5A">
        <w:t xml:space="preserve">составляет – </w:t>
      </w:r>
      <w:r w:rsidR="00024914" w:rsidRPr="00D74A5A">
        <w:t>113 256,69</w:t>
      </w:r>
      <w:r w:rsidRPr="00D74A5A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0543A">
        <w:t xml:space="preserve">2 марта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0543A">
        <w:t xml:space="preserve">часов 29 марта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</w:t>
      </w:r>
      <w:r w:rsidRPr="00D74A5A">
        <w:t xml:space="preserve">составляет – </w:t>
      </w:r>
      <w:r w:rsidR="00024914" w:rsidRPr="00D74A5A">
        <w:t>1 887 611,5</w:t>
      </w:r>
      <w:r w:rsidR="00C0543A">
        <w:t>0</w:t>
      </w:r>
      <w:bookmarkStart w:id="0" w:name="_GoBack"/>
      <w:bookmarkEnd w:id="0"/>
      <w:r w:rsidR="00DB11F0" w:rsidRPr="00D74A5A">
        <w:t xml:space="preserve"> </w:t>
      </w:r>
      <w:r w:rsidRPr="00D74A5A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24914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D74A5A">
        <w:t>по адресу</w:t>
      </w:r>
      <w:proofErr w:type="gramEnd"/>
      <w:r w:rsidRPr="00D74A5A">
        <w:t xml:space="preserve">: </w:t>
      </w:r>
      <w:r w:rsidR="00024914" w:rsidRPr="00D74A5A">
        <w:t>Центральный район, ул. Северное шоссе; 24:50:0300294:79</w:t>
      </w:r>
      <w:r w:rsidRPr="00D74A5A"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24914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64236" w:rsidRPr="0069277D" w:rsidTr="004B5A05">
              <w:tc>
                <w:tcPr>
                  <w:tcW w:w="9758" w:type="dxa"/>
                </w:tcPr>
                <w:p w:rsidR="00E64236" w:rsidRPr="0069277D" w:rsidRDefault="00E64236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E64236" w:rsidRPr="0069277D" w:rsidRDefault="00E64236" w:rsidP="004B5A0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64236" w:rsidRPr="0069277D" w:rsidRDefault="00E64236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64236" w:rsidRPr="0069277D" w:rsidRDefault="00E64236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lastRenderedPageBreak/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64236" w:rsidRPr="0069277D" w:rsidRDefault="00E64236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E64236" w:rsidRPr="0069277D" w:rsidRDefault="00E64236" w:rsidP="004B5A05">
                  <w:pPr>
                    <w:ind w:firstLine="540"/>
                    <w:jc w:val="center"/>
                  </w:pPr>
                </w:p>
              </w:tc>
            </w:tr>
          </w:tbl>
          <w:p w:rsidR="00E64236" w:rsidRPr="0069277D" w:rsidRDefault="00E64236" w:rsidP="00E64236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E64236" w:rsidRPr="0069277D" w:rsidRDefault="00E64236" w:rsidP="00E64236">
            <w:pPr>
              <w:ind w:firstLine="540"/>
              <w:jc w:val="center"/>
            </w:pPr>
          </w:p>
          <w:p w:rsidR="00E64236" w:rsidRPr="0069277D" w:rsidRDefault="00E64236" w:rsidP="00E64236">
            <w:pPr>
              <w:ind w:firstLine="540"/>
              <w:jc w:val="center"/>
            </w:pPr>
          </w:p>
          <w:p w:rsidR="00E64236" w:rsidRPr="0069277D" w:rsidRDefault="00E64236" w:rsidP="00E64236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64236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E64236" w:rsidRPr="0069277D" w:rsidRDefault="00E64236" w:rsidP="004B5A05">
                  <w:r w:rsidRPr="0069277D">
                    <w:t xml:space="preserve">    Арендодатель:</w:t>
                  </w:r>
                </w:p>
                <w:p w:rsidR="00E64236" w:rsidRPr="0069277D" w:rsidRDefault="00E64236" w:rsidP="004B5A05"/>
              </w:tc>
              <w:tc>
                <w:tcPr>
                  <w:tcW w:w="4786" w:type="dxa"/>
                </w:tcPr>
                <w:p w:rsidR="00E64236" w:rsidRPr="0069277D" w:rsidRDefault="00E64236" w:rsidP="004B5A05">
                  <w:r w:rsidRPr="0069277D">
                    <w:t xml:space="preserve">                          Арендатор:</w:t>
                  </w:r>
                </w:p>
                <w:p w:rsidR="00E64236" w:rsidRPr="0069277D" w:rsidRDefault="00E64236" w:rsidP="004B5A05"/>
              </w:tc>
            </w:tr>
          </w:tbl>
          <w:p w:rsidR="00E64236" w:rsidRPr="0069277D" w:rsidRDefault="00E64236" w:rsidP="00E64236">
            <w:r w:rsidRPr="0069277D">
              <w:t>Приложение: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E64236" w:rsidRPr="0069277D" w:rsidRDefault="00E64236" w:rsidP="00E64236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E64236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ED6F12" w:rsidRDefault="00024914" w:rsidP="00BF5E62">
      <w:pPr>
        <w:jc w:val="center"/>
      </w:pPr>
      <w:r>
        <w:rPr>
          <w:noProof/>
        </w:rPr>
        <w:drawing>
          <wp:inline distT="0" distB="0" distL="0" distR="0">
            <wp:extent cx="5104765" cy="81819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1F0C2D" w:rsidP="00BF5E62">
      <w:pPr>
        <w:jc w:val="center"/>
      </w:pPr>
      <w:r w:rsidRPr="001F0C2D">
        <w:t xml:space="preserve"> </w:t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024914" w:rsidP="00BF5E62">
      <w:pPr>
        <w:jc w:val="center"/>
      </w:pPr>
      <w:r>
        <w:rPr>
          <w:noProof/>
        </w:rPr>
        <w:drawing>
          <wp:inline distT="0" distB="0" distL="0" distR="0">
            <wp:extent cx="1781175" cy="71882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14" w:rsidRDefault="00024914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26405" cy="690181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69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2D" w:rsidRDefault="0085622D" w:rsidP="00D92637">
      <w:r>
        <w:separator/>
      </w:r>
    </w:p>
  </w:endnote>
  <w:endnote w:type="continuationSeparator" w:id="0">
    <w:p w:rsidR="0085622D" w:rsidRDefault="0085622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2D" w:rsidRDefault="0085622D" w:rsidP="00D92637">
      <w:r>
        <w:separator/>
      </w:r>
    </w:p>
  </w:footnote>
  <w:footnote w:type="continuationSeparator" w:id="0">
    <w:p w:rsidR="0085622D" w:rsidRDefault="0085622D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4914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573A0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16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22D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F88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E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4E40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B90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43A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332B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918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4A5A"/>
    <w:rsid w:val="00D75588"/>
    <w:rsid w:val="00D75D67"/>
    <w:rsid w:val="00D767E8"/>
    <w:rsid w:val="00D76D05"/>
    <w:rsid w:val="00D76E1F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36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009A3C-BAD7-4552-8B79-759232BBB080}"/>
</file>

<file path=customXml/itemProps2.xml><?xml version="1.0" encoding="utf-8"?>
<ds:datastoreItem xmlns:ds="http://schemas.openxmlformats.org/officeDocument/2006/customXml" ds:itemID="{DA7B8C25-9C19-423E-AD09-7531BB2B77A8}"/>
</file>

<file path=customXml/itemProps3.xml><?xml version="1.0" encoding="utf-8"?>
<ds:datastoreItem xmlns:ds="http://schemas.openxmlformats.org/officeDocument/2006/customXml" ds:itemID="{03820BB9-5524-4CEF-912A-A6209031BB3D}"/>
</file>

<file path=customXml/itemProps4.xml><?xml version="1.0" encoding="utf-8"?>
<ds:datastoreItem xmlns:ds="http://schemas.openxmlformats.org/officeDocument/2006/customXml" ds:itemID="{D04B4E9B-3E9A-4284-ADF8-F8E6DF6ED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7</cp:revision>
  <cp:lastPrinted>2017-01-18T05:01:00Z</cp:lastPrinted>
  <dcterms:created xsi:type="dcterms:W3CDTF">2017-02-14T07:22:00Z</dcterms:created>
  <dcterms:modified xsi:type="dcterms:W3CDTF">2017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